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08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3.211.921 LAURA DUMKE PAZ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3.211.921/0001-6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Dona Francisca, 8300 - Bloco 1 - Modulo B;Box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oinville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219-6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9800240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aian.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AURA DUMKE PAZ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 - Fogão Industrial 8 Bocas | Catálogo: 255374</w:t>
        <w:br/>
      </w:r>
      <w:r>
        <w:rPr>
          <w:rFonts w:ascii="Calibri" w:hAnsi="Calibri"/>
          <w:b w:val="0"/>
          <w:sz w:val="24"/>
        </w:rPr>
        <w:t>Descrição: Fogão Industrial 8 bocas - Alta Pressão; Registros em latão forjado.  Tubo de distribuição de gás com tampão e bico de entrada de gás reversível / Grelhas de ferro fundido / Queimadores em ferro fundido / Bandeja coletora de resíduos em chapa de aço galvanizada / Pressão: Alta Pressão / Grelhas: 40x40 Cm Com 8 Pontas Metal: Inox / Forno: Tem / Banho Maria: Não Tem / Chapa: Não Tem / Paneleiro: Tem / Bocas: 8 / Queimador Duplo: Não Tem / Medidas: 2.20 X 1.20 X 0.80 / Medida Do Perfil: 10 Cm / Diâmetro Queimadores: 11 Cm / Distância Entre As Grelhas: 10 Cm Linha: Stand Extra Inox / Posição Na Cozinha: Centro  Cor: Inox (Garantia mínima de 6 meses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2.518,55   |   Valor Total do Item: R$ 30.222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0.222,60 (Trinta mil, duzentos e vinte e dois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AURA DUMKE PAZ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